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DF6E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63B47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CF519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3A5E9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0AFB7" w14:textId="2B503AF6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8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552BD1" wp14:editId="75D5E50A">
            <wp:extent cx="6840220" cy="9649702"/>
            <wp:effectExtent l="0" t="0" r="0" b="0"/>
            <wp:docPr id="1" name="Рисунок 1" descr="C:\Users\user\Desktop\титул\Длинное изображение 11.10.2023 1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\Длинное изображение 11.10.2023 17.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D1AC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5BDA7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98769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C9585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0E901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7B576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95180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868FA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0119D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0A93A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8CCD8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74BD7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55AFD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05454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01219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34564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9CDFF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059BF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FE85F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22F98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8C511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CF7EB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FA492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969B3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8F11D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6AD64" w14:textId="77777777" w:rsidR="00BF686B" w:rsidRDefault="00BF686B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84F7" w14:textId="6C2690DE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lastRenderedPageBreak/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1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2BBF2363" w:rsidR="00CC5348" w:rsidRDefault="00BF686B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4класс (34</w:t>
      </w:r>
      <w:r w:rsidR="009A4A1F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14:paraId="09BD3543" w14:textId="77777777" w:rsidTr="00413F9B">
        <w:tc>
          <w:tcPr>
            <w:tcW w:w="804" w:type="dxa"/>
          </w:tcPr>
          <w:p w14:paraId="1FCC469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14:paraId="19ADD425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3C63565" w14:textId="77777777" w:rsidTr="00413F9B">
        <w:tc>
          <w:tcPr>
            <w:tcW w:w="804" w:type="dxa"/>
          </w:tcPr>
          <w:p w14:paraId="3AB0F05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14:paraId="759B15FB" w14:textId="77777777" w:rsidTr="00413F9B">
        <w:tc>
          <w:tcPr>
            <w:tcW w:w="804" w:type="dxa"/>
          </w:tcPr>
          <w:p w14:paraId="68832ED0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1BC0EE9" w14:textId="77777777" w:rsidTr="00413F9B">
        <w:tc>
          <w:tcPr>
            <w:tcW w:w="804" w:type="dxa"/>
          </w:tcPr>
          <w:p w14:paraId="2AEC3F91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14:paraId="7017F6BC" w14:textId="77777777" w:rsidTr="00413F9B">
        <w:tc>
          <w:tcPr>
            <w:tcW w:w="804" w:type="dxa"/>
          </w:tcPr>
          <w:p w14:paraId="4FCF5976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401A6B7B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F4FA163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CEF0C35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9B444C3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3BEE241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CFAA35E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65A1920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982C182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8466CC0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0C6B108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1824AFC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E837F89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5C08A61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6897C64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375B0F0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511D243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7BC1D79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6C36939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1A88760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95E3548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E2EE8F8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8AC3574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18B884B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0F88754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96C726F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06F131F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03D5D69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D35541E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1E8EDF8" w14:textId="77777777" w:rsidR="00BF686B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FFE3296" w14:textId="6427994F" w:rsidR="00BF686B" w:rsidRPr="000A4C2F" w:rsidRDefault="00BF686B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BF68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5D00CE" wp14:editId="16F48259">
            <wp:extent cx="6840220" cy="9118166"/>
            <wp:effectExtent l="0" t="0" r="0" b="0"/>
            <wp:docPr id="2" name="Рисунок 2" descr="C:\Users\user\Desktop\Зумруд\Длинное изображение 11.10.2023 17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умруд\Длинное изображение 11.10.2023 17.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1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F686B" w:rsidRPr="000A4C2F" w:rsidSect="00DE1C64">
      <w:footerReference w:type="default" r:id="rId2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EB28B" w14:textId="77777777" w:rsidR="008050E8" w:rsidRDefault="008050E8" w:rsidP="00462DA2">
      <w:pPr>
        <w:spacing w:after="0" w:line="240" w:lineRule="auto"/>
      </w:pPr>
      <w:r>
        <w:separator/>
      </w:r>
    </w:p>
  </w:endnote>
  <w:endnote w:type="continuationSeparator" w:id="0">
    <w:p w14:paraId="4F7B32CB" w14:textId="77777777" w:rsidR="008050E8" w:rsidRDefault="008050E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86B">
          <w:rPr>
            <w:noProof/>
          </w:rPr>
          <w:t>10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118B" w14:textId="77777777" w:rsidR="008050E8" w:rsidRDefault="008050E8" w:rsidP="00462DA2">
      <w:pPr>
        <w:spacing w:after="0" w:line="240" w:lineRule="auto"/>
      </w:pPr>
      <w:r>
        <w:separator/>
      </w:r>
    </w:p>
  </w:footnote>
  <w:footnote w:type="continuationSeparator" w:id="0">
    <w:p w14:paraId="2428C240" w14:textId="77777777" w:rsidR="008050E8" w:rsidRDefault="008050E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45pt;height:2.9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3579A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50E8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9E2290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BF686B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74CA-482B-46C6-AA6B-878F95E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ользователь</cp:lastModifiedBy>
  <cp:revision>13</cp:revision>
  <cp:lastPrinted>2022-09-13T09:45:00Z</cp:lastPrinted>
  <dcterms:created xsi:type="dcterms:W3CDTF">2022-08-09T05:32:00Z</dcterms:created>
  <dcterms:modified xsi:type="dcterms:W3CDTF">2023-10-11T18:22:00Z</dcterms:modified>
</cp:coreProperties>
</file>